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DC686B" w:rsidP="00DC686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E5539C" w:rsidRDefault="005B3ECC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:rsidR="00786517" w:rsidRPr="00E5539C" w:rsidRDefault="005B3ECC" w:rsidP="005B3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5539C" w:rsidRDefault="005B3ECC" w:rsidP="00D739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ая безопасность и контроллинг предприятий сервис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E553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Default="00E5539C" w:rsidP="00372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</w:p>
          <w:p w:rsidR="00E5539C" w:rsidRPr="00E5539C" w:rsidRDefault="00E5539C" w:rsidP="00E553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Общая физическая культура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37284F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37284F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37284F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ab/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</w:t>
      </w:r>
      <w:r w:rsidR="0037284F">
        <w:rPr>
          <w:rFonts w:eastAsia="Times New Roman"/>
          <w:sz w:val="24"/>
          <w:szCs w:val="24"/>
        </w:rPr>
        <w:tab/>
      </w:r>
      <w:r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Pr="004C22FE">
        <w:rPr>
          <w:rFonts w:eastAsia="YS Text"/>
          <w:sz w:val="24"/>
          <w:szCs w:val="24"/>
        </w:rPr>
        <w:t>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7284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37284F">
            <w:pPr>
              <w:jc w:val="both"/>
            </w:pPr>
            <w:r w:rsidRPr="00FD1538">
              <w:rPr>
                <w:b/>
              </w:rPr>
              <w:t>Знать</w:t>
            </w:r>
            <w:r w:rsidR="0037284F">
              <w:t>:</w:t>
            </w:r>
            <w:r w:rsidRPr="00682355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37284F">
            <w:pPr>
              <w:jc w:val="both"/>
            </w:pPr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37284F">
            <w:pPr>
              <w:jc w:val="both"/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743F46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743F46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743F46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</w:t>
            </w:r>
            <w:r w:rsidR="005676C3">
              <w:t>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3</w:t>
            </w:r>
            <w:r w:rsidR="005676C3">
              <w:t>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21162" w:rsidRDefault="00321162" w:rsidP="009B399A">
            <w:pPr>
              <w:ind w:left="28"/>
              <w:jc w:val="center"/>
              <w:rPr>
                <w:b/>
              </w:rPr>
            </w:pPr>
            <w:r w:rsidRPr="00321162">
              <w:rPr>
                <w:b/>
              </w:rPr>
              <w:t>2</w:t>
            </w:r>
            <w:r w:rsidR="005676C3">
              <w:rPr>
                <w:b/>
              </w:rPr>
              <w:t>0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743F46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5676C3">
              <w:rPr>
                <w:b/>
              </w:rPr>
              <w:t>2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6168DD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743F46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E56024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815564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D20F6" w:rsidRDefault="00051BD7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  <w:r w:rsidR="000D20F6">
              <w:t xml:space="preserve"> 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51BD7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0D20F6" w:rsidRPr="001A0052" w:rsidRDefault="000D20F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5676C3">
              <w:t>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5676C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5676C3">
              <w:t>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5676C3">
              <w:t>7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145366" w:rsidP="000E0947">
            <w:pPr>
              <w:rPr>
                <w:bCs/>
              </w:rPr>
            </w:pPr>
            <w:r w:rsidRPr="00DB4EA9"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0E0947" w:rsidP="000E0947">
            <w:pPr>
              <w:rPr>
                <w:bCs/>
              </w:rPr>
            </w:pPr>
            <w:r w:rsidRPr="00DB4EA9"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743F46" w:rsidP="009B399A">
            <w:pPr>
              <w:rPr>
                <w:b/>
              </w:rPr>
            </w:pPr>
            <w:bookmarkStart w:id="10" w:name="_GoBack"/>
            <w:bookmarkEnd w:id="10"/>
            <w:r>
              <w:rPr>
                <w:b/>
              </w:rPr>
              <w:t>6</w:t>
            </w:r>
            <w:r w:rsidR="005676C3">
              <w:rPr>
                <w:b/>
              </w:rPr>
              <w:t>9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DB4EA9" w:rsidRDefault="00783DFD" w:rsidP="00B20A79">
      <w:pPr>
        <w:pStyle w:val="2"/>
      </w:pPr>
      <w:r w:rsidRPr="00DB4EA9"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860A55">
            <w:pPr>
              <w:tabs>
                <w:tab w:val="left" w:pos="176"/>
              </w:tabs>
              <w:jc w:val="both"/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860A55">
            <w:pPr>
              <w:jc w:val="both"/>
            </w:pPr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860A55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9573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16" w:rsidRDefault="00AC6416" w:rsidP="005E3840">
      <w:r>
        <w:separator/>
      </w:r>
    </w:p>
  </w:endnote>
  <w:endnote w:type="continuationSeparator" w:id="1">
    <w:p w:rsidR="00AC6416" w:rsidRDefault="00AC641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0957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60A5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60A55" w:rsidRDefault="00860A5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16" w:rsidRDefault="00AC6416" w:rsidP="005E3840">
      <w:r>
        <w:separator/>
      </w:r>
    </w:p>
  </w:footnote>
  <w:footnote w:type="continuationSeparator" w:id="1">
    <w:p w:rsidR="00AC6416" w:rsidRDefault="00AC641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60A55" w:rsidRDefault="00095738">
        <w:pPr>
          <w:pStyle w:val="ac"/>
          <w:jc w:val="center"/>
        </w:pPr>
        <w:fldSimple w:instr="PAGE   \* MERGEFORMAT">
          <w:r w:rsidR="005676C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60A55" w:rsidRDefault="00095738">
        <w:pPr>
          <w:pStyle w:val="ac"/>
          <w:jc w:val="center"/>
        </w:pPr>
        <w:fldSimple w:instr="PAGE   \* MERGEFORMAT">
          <w:r w:rsidR="005676C3">
            <w:rPr>
              <w:noProof/>
            </w:rPr>
            <w:t>7</w:t>
          </w:r>
        </w:fldSimple>
      </w:p>
    </w:sdtContent>
  </w:sdt>
  <w:p w:rsidR="00860A55" w:rsidRDefault="00860A5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60A55" w:rsidRDefault="00095738">
        <w:pPr>
          <w:pStyle w:val="ac"/>
          <w:jc w:val="center"/>
        </w:pPr>
        <w:fldSimple w:instr="PAGE   \* MERGEFORMAT">
          <w:r w:rsidR="005676C3">
            <w:rPr>
              <w:noProof/>
            </w:rPr>
            <w:t>8</w:t>
          </w:r>
        </w:fldSimple>
      </w:p>
    </w:sdtContent>
  </w:sdt>
  <w:p w:rsidR="00860A55" w:rsidRDefault="00860A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573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84F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C3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3ECC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60D7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1BB0"/>
    <w:rsid w:val="00861C5B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416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D19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6F9-0952-4AD4-BBC7-B9B1CEB5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20</cp:revision>
  <cp:lastPrinted>2021-06-03T09:32:00Z</cp:lastPrinted>
  <dcterms:created xsi:type="dcterms:W3CDTF">2022-01-19T08:57:00Z</dcterms:created>
  <dcterms:modified xsi:type="dcterms:W3CDTF">2022-02-02T13:17:00Z</dcterms:modified>
</cp:coreProperties>
</file>